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80" w:rsidRPr="00241D50" w:rsidRDefault="00217D80" w:rsidP="00217D80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217D80" w:rsidRPr="00241D50" w:rsidRDefault="00217D80" w:rsidP="00217D80">
      <w:pPr>
        <w:jc w:val="center"/>
        <w:rPr>
          <w:b/>
          <w:caps/>
          <w:sz w:val="28"/>
          <w:szCs w:val="28"/>
        </w:rPr>
      </w:pPr>
    </w:p>
    <w:p w:rsidR="00217D80" w:rsidRPr="00241D50" w:rsidRDefault="00217D80" w:rsidP="00217D80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 w:rsidR="00C64500"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217D80" w:rsidRPr="00241D50" w:rsidRDefault="00217D80" w:rsidP="00217D80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217D80" w:rsidRPr="00241D50" w:rsidRDefault="00217D80" w:rsidP="00217D80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 w:rsidR="00C64500">
        <w:rPr>
          <w:bCs/>
          <w:sz w:val="28"/>
          <w:szCs w:val="28"/>
        </w:rPr>
        <w:t xml:space="preserve">специальности 1-24 </w:t>
      </w:r>
      <w:bookmarkStart w:id="0" w:name="_GoBack"/>
      <w:bookmarkEnd w:id="0"/>
      <w:r w:rsidR="00C64500">
        <w:rPr>
          <w:bCs/>
          <w:sz w:val="28"/>
          <w:szCs w:val="28"/>
        </w:rPr>
        <w:t>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217D80" w:rsidRPr="00241D50" w:rsidRDefault="00C64500" w:rsidP="00217D80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</w:t>
      </w:r>
    </w:p>
    <w:p w:rsidR="00217D80" w:rsidRPr="00241D50" w:rsidRDefault="00217D80" w:rsidP="00217D80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217D80" w:rsidRPr="00241D50" w:rsidTr="00F34EC1">
        <w:trPr>
          <w:trHeight w:val="599"/>
        </w:trPr>
        <w:tc>
          <w:tcPr>
            <w:tcW w:w="72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217D80" w:rsidRPr="00241D50" w:rsidRDefault="00217D80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29" w:type="dxa"/>
          </w:tcPr>
          <w:p w:rsidR="00217D80" w:rsidRPr="00241D50" w:rsidRDefault="00217D80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часов</w:t>
            </w:r>
          </w:p>
        </w:tc>
      </w:tr>
      <w:tr w:rsidR="00217D80" w:rsidRPr="00241D50" w:rsidTr="00F34EC1">
        <w:trPr>
          <w:trHeight w:val="413"/>
        </w:trPr>
        <w:tc>
          <w:tcPr>
            <w:tcW w:w="72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29" w:type="dxa"/>
          </w:tcPr>
          <w:p w:rsidR="00217D80" w:rsidRPr="00241D50" w:rsidRDefault="00217D80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217D80" w:rsidRPr="00241D50" w:rsidRDefault="00C64500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7D80" w:rsidRPr="00241D50" w:rsidTr="00F34EC1">
        <w:trPr>
          <w:trHeight w:val="288"/>
        </w:trPr>
        <w:tc>
          <w:tcPr>
            <w:tcW w:w="72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29" w:type="dxa"/>
          </w:tcPr>
          <w:p w:rsidR="00217D80" w:rsidRPr="00241D50" w:rsidRDefault="00217D80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217D80" w:rsidRPr="00241D50" w:rsidRDefault="00C64500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7D80" w:rsidRPr="00241D50" w:rsidTr="00F34EC1">
        <w:trPr>
          <w:trHeight w:val="288"/>
        </w:trPr>
        <w:tc>
          <w:tcPr>
            <w:tcW w:w="72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217D80" w:rsidRPr="00241D50" w:rsidRDefault="00217D80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217D80" w:rsidRPr="00241D50" w:rsidRDefault="00217D80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217D80" w:rsidRPr="00241D50" w:rsidTr="00F34EC1">
        <w:trPr>
          <w:trHeight w:val="288"/>
        </w:trPr>
        <w:tc>
          <w:tcPr>
            <w:tcW w:w="720" w:type="dxa"/>
          </w:tcPr>
          <w:p w:rsidR="00217D80" w:rsidRPr="00241D50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29" w:type="dxa"/>
          </w:tcPr>
          <w:p w:rsidR="00217D80" w:rsidRPr="00241D50" w:rsidRDefault="00217D80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217D80" w:rsidRPr="00241D50" w:rsidRDefault="00217D80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217D80" w:rsidRPr="00241D50" w:rsidTr="00F34EC1">
        <w:trPr>
          <w:trHeight w:val="310"/>
        </w:trPr>
        <w:tc>
          <w:tcPr>
            <w:tcW w:w="8649" w:type="dxa"/>
            <w:gridSpan w:val="2"/>
          </w:tcPr>
          <w:p w:rsidR="00217D80" w:rsidRPr="00241D50" w:rsidRDefault="00217D80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217D80" w:rsidRPr="00241D50" w:rsidRDefault="00C64500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217D80" w:rsidRDefault="00217D80" w:rsidP="00217D80">
      <w:pPr>
        <w:rPr>
          <w:sz w:val="28"/>
          <w:szCs w:val="28"/>
        </w:rPr>
      </w:pPr>
    </w:p>
    <w:p w:rsidR="00614B99" w:rsidRDefault="00614B99" w:rsidP="003A6F4F">
      <w:pPr>
        <w:jc w:val="center"/>
        <w:rPr>
          <w:b/>
          <w:caps/>
          <w:sz w:val="28"/>
          <w:szCs w:val="28"/>
        </w:rPr>
      </w:pPr>
    </w:p>
    <w:p w:rsidR="003A6F4F" w:rsidRPr="00241D50" w:rsidRDefault="003A6F4F" w:rsidP="003A6F4F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3A6F4F" w:rsidRPr="00241D50" w:rsidRDefault="003A6F4F" w:rsidP="003A6F4F">
      <w:pPr>
        <w:jc w:val="center"/>
        <w:rPr>
          <w:b/>
          <w:caps/>
          <w:sz w:val="28"/>
          <w:szCs w:val="28"/>
        </w:rPr>
      </w:pP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A6F4F" w:rsidRPr="00241D50" w:rsidRDefault="003A6F4F" w:rsidP="003A6F4F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заочная </w:t>
      </w:r>
    </w:p>
    <w:p w:rsidR="003A6F4F" w:rsidRPr="00241D50" w:rsidRDefault="003A6F4F" w:rsidP="003A6F4F">
      <w:pPr>
        <w:rPr>
          <w:sz w:val="28"/>
          <w:szCs w:val="28"/>
        </w:rPr>
      </w:pPr>
    </w:p>
    <w:p w:rsidR="003A6F4F" w:rsidRPr="00241D50" w:rsidRDefault="003A6F4F" w:rsidP="003A6F4F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242"/>
      </w:tblGrid>
      <w:tr w:rsidR="003A6F4F" w:rsidRPr="00241D50" w:rsidTr="00F34EC1">
        <w:trPr>
          <w:trHeight w:val="599"/>
        </w:trPr>
        <w:tc>
          <w:tcPr>
            <w:tcW w:w="720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3A6F4F" w:rsidRPr="00241D50" w:rsidRDefault="003A6F4F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3A6F4F" w:rsidRPr="00241D50" w:rsidRDefault="003A6F4F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A6F4F" w:rsidRPr="00241D50" w:rsidTr="00F34EC1">
        <w:trPr>
          <w:trHeight w:val="413"/>
        </w:trPr>
        <w:tc>
          <w:tcPr>
            <w:tcW w:w="720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3A6F4F" w:rsidRPr="00241D50" w:rsidRDefault="003A6F4F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6F4F" w:rsidRPr="00241D50" w:rsidTr="00F34EC1">
        <w:trPr>
          <w:trHeight w:val="288"/>
        </w:trPr>
        <w:tc>
          <w:tcPr>
            <w:tcW w:w="720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3A6F4F" w:rsidRPr="00241D50" w:rsidRDefault="003A6F4F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6F4F" w:rsidRPr="00241D50" w:rsidTr="00F34EC1">
        <w:trPr>
          <w:trHeight w:val="288"/>
        </w:trPr>
        <w:tc>
          <w:tcPr>
            <w:tcW w:w="720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3A6F4F" w:rsidRPr="00241D50" w:rsidRDefault="003A6F4F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6F4F" w:rsidRPr="00241D50" w:rsidTr="00F34EC1">
        <w:trPr>
          <w:trHeight w:val="288"/>
        </w:trPr>
        <w:tc>
          <w:tcPr>
            <w:tcW w:w="720" w:type="dxa"/>
          </w:tcPr>
          <w:p w:rsidR="003A6F4F" w:rsidRPr="00241D50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3A6F4F" w:rsidRPr="00241D50" w:rsidRDefault="003A6F4F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6F4F" w:rsidRPr="00241D50" w:rsidTr="00F34EC1">
        <w:trPr>
          <w:trHeight w:val="310"/>
        </w:trPr>
        <w:tc>
          <w:tcPr>
            <w:tcW w:w="8365" w:type="dxa"/>
            <w:gridSpan w:val="2"/>
          </w:tcPr>
          <w:p w:rsidR="003A6F4F" w:rsidRPr="00241D50" w:rsidRDefault="003A6F4F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3A6F4F" w:rsidRPr="00241D50" w:rsidRDefault="003A6F4F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A6F4F" w:rsidRDefault="003A6F4F" w:rsidP="003A6F4F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23C9" w:rsidRPr="00241D50" w:rsidRDefault="00EC23C9" w:rsidP="00EC23C9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EC23C9" w:rsidRPr="00241D50" w:rsidRDefault="00EC23C9" w:rsidP="00EC23C9">
      <w:pPr>
        <w:jc w:val="center"/>
        <w:rPr>
          <w:b/>
          <w:caps/>
          <w:sz w:val="28"/>
          <w:szCs w:val="28"/>
        </w:rPr>
      </w:pP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EC23C9" w:rsidRPr="00241D50" w:rsidRDefault="00EC23C9" w:rsidP="00EC23C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Pr="00EC23C9">
        <w:rPr>
          <w:b/>
          <w:bCs/>
          <w:sz w:val="28"/>
          <w:szCs w:val="28"/>
        </w:rPr>
        <w:t>дневная</w:t>
      </w:r>
    </w:p>
    <w:p w:rsidR="00EC23C9" w:rsidRPr="00241D50" w:rsidRDefault="00EC23C9" w:rsidP="00EC23C9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242"/>
      </w:tblGrid>
      <w:tr w:rsidR="00EC23C9" w:rsidRPr="00241D50" w:rsidTr="00F34EC1">
        <w:trPr>
          <w:trHeight w:val="599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EC23C9" w:rsidRPr="00241D50" w:rsidRDefault="00EC23C9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EC23C9" w:rsidRPr="00241D50" w:rsidTr="00F34EC1">
        <w:trPr>
          <w:trHeight w:val="413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EC23C9" w:rsidRPr="00241D50" w:rsidTr="00F34EC1">
        <w:trPr>
          <w:trHeight w:val="310"/>
        </w:trPr>
        <w:tc>
          <w:tcPr>
            <w:tcW w:w="8365" w:type="dxa"/>
            <w:gridSpan w:val="2"/>
          </w:tcPr>
          <w:p w:rsidR="00EC23C9" w:rsidRPr="00241D50" w:rsidRDefault="00EC23C9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EC23C9" w:rsidRPr="00241D50" w:rsidRDefault="00EC23C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EC23C9" w:rsidRDefault="00EC23C9" w:rsidP="00EC23C9">
      <w:pPr>
        <w:rPr>
          <w:sz w:val="28"/>
          <w:szCs w:val="28"/>
        </w:rPr>
      </w:pPr>
    </w:p>
    <w:p w:rsidR="00EC23C9" w:rsidRPr="00241D50" w:rsidRDefault="00EC23C9" w:rsidP="00EC23C9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EC23C9" w:rsidRPr="00241D50" w:rsidRDefault="00EC23C9" w:rsidP="00EC23C9">
      <w:pPr>
        <w:jc w:val="center"/>
        <w:rPr>
          <w:b/>
          <w:caps/>
          <w:sz w:val="28"/>
          <w:szCs w:val="28"/>
        </w:rPr>
      </w:pP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EC23C9" w:rsidRPr="00241D50" w:rsidRDefault="00EC23C9" w:rsidP="00EC23C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Pr="00EC23C9">
        <w:rPr>
          <w:b/>
          <w:bCs/>
          <w:sz w:val="28"/>
          <w:szCs w:val="28"/>
        </w:rPr>
        <w:t>дневная</w:t>
      </w:r>
      <w:r>
        <w:rPr>
          <w:b/>
          <w:bCs/>
          <w:sz w:val="28"/>
          <w:szCs w:val="28"/>
        </w:rPr>
        <w:t xml:space="preserve"> сокращенная</w:t>
      </w:r>
    </w:p>
    <w:p w:rsidR="00EC23C9" w:rsidRPr="00241D50" w:rsidRDefault="00EC23C9" w:rsidP="00EC23C9">
      <w:pPr>
        <w:rPr>
          <w:sz w:val="28"/>
          <w:szCs w:val="28"/>
        </w:rPr>
      </w:pPr>
    </w:p>
    <w:p w:rsidR="00EC23C9" w:rsidRPr="00241D50" w:rsidRDefault="00EC23C9" w:rsidP="00EC23C9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100"/>
      </w:tblGrid>
      <w:tr w:rsidR="00EC23C9" w:rsidRPr="00241D50" w:rsidTr="00F34EC1">
        <w:trPr>
          <w:trHeight w:val="599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EC23C9" w:rsidRPr="00241D50" w:rsidRDefault="00EC23C9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EC23C9" w:rsidRPr="00241D50" w:rsidRDefault="00EC23C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EC23C9" w:rsidRPr="00241D50" w:rsidTr="00F34EC1">
        <w:trPr>
          <w:trHeight w:val="413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3C9" w:rsidRPr="00241D50" w:rsidTr="00F34EC1">
        <w:trPr>
          <w:trHeight w:val="288"/>
        </w:trPr>
        <w:tc>
          <w:tcPr>
            <w:tcW w:w="720" w:type="dxa"/>
          </w:tcPr>
          <w:p w:rsidR="00EC23C9" w:rsidRPr="00241D50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EC23C9" w:rsidRPr="00241D50" w:rsidRDefault="00EC23C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23C9" w:rsidRPr="00241D50" w:rsidTr="00F34EC1">
        <w:trPr>
          <w:trHeight w:val="310"/>
        </w:trPr>
        <w:tc>
          <w:tcPr>
            <w:tcW w:w="8507" w:type="dxa"/>
            <w:gridSpan w:val="2"/>
          </w:tcPr>
          <w:p w:rsidR="00EC23C9" w:rsidRPr="00241D50" w:rsidRDefault="00EC23C9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EC23C9" w:rsidRPr="00241D50" w:rsidRDefault="00EC23C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EC23C9" w:rsidRDefault="00EC23C9" w:rsidP="00EC23C9">
      <w:pPr>
        <w:rPr>
          <w:sz w:val="28"/>
          <w:szCs w:val="28"/>
        </w:rPr>
      </w:pPr>
    </w:p>
    <w:p w:rsidR="00EC23C9" w:rsidRDefault="00EC23C9" w:rsidP="00EC23C9">
      <w:pPr>
        <w:rPr>
          <w:sz w:val="28"/>
          <w:szCs w:val="28"/>
        </w:rPr>
      </w:pPr>
    </w:p>
    <w:p w:rsidR="00614B99" w:rsidRDefault="00614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2BB" w:rsidRPr="00241D50" w:rsidRDefault="00DC62BB" w:rsidP="00DC62BB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DC62BB" w:rsidRPr="00241D50" w:rsidRDefault="00DC62BB" w:rsidP="00DC62BB">
      <w:pPr>
        <w:jc w:val="center"/>
        <w:rPr>
          <w:b/>
          <w:caps/>
          <w:sz w:val="28"/>
          <w:szCs w:val="28"/>
        </w:rPr>
      </w:pP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DC62BB" w:rsidRPr="00241D50" w:rsidRDefault="00DC62BB" w:rsidP="00DC62B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>
        <w:rPr>
          <w:b/>
          <w:bCs/>
          <w:sz w:val="28"/>
          <w:szCs w:val="28"/>
        </w:rPr>
        <w:t>заочная</w:t>
      </w:r>
    </w:p>
    <w:p w:rsidR="00DC62BB" w:rsidRPr="00241D50" w:rsidRDefault="00DC62BB" w:rsidP="00DC62BB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DC62BB" w:rsidRPr="00241D50" w:rsidTr="00F34EC1">
        <w:trPr>
          <w:trHeight w:val="599"/>
        </w:trPr>
        <w:tc>
          <w:tcPr>
            <w:tcW w:w="720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DC62BB" w:rsidRPr="00241D50" w:rsidRDefault="00DC62BB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DC62BB" w:rsidRPr="00241D50" w:rsidRDefault="00DC62BB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DC62BB" w:rsidRPr="00241D50" w:rsidTr="00F34EC1">
        <w:trPr>
          <w:trHeight w:val="413"/>
        </w:trPr>
        <w:tc>
          <w:tcPr>
            <w:tcW w:w="720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DC62BB" w:rsidRPr="00241D50" w:rsidRDefault="00DC62B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DC62BB" w:rsidRPr="00241D50" w:rsidRDefault="005227D7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C62BB" w:rsidRPr="00241D50" w:rsidTr="00F34EC1">
        <w:trPr>
          <w:trHeight w:val="288"/>
        </w:trPr>
        <w:tc>
          <w:tcPr>
            <w:tcW w:w="720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DC62BB" w:rsidRPr="00241D50" w:rsidRDefault="00DC62B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DC62BB" w:rsidRDefault="00DC62BB" w:rsidP="00DC62BB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DC62BB" w:rsidRPr="00241D50" w:rsidTr="00F34EC1">
        <w:trPr>
          <w:trHeight w:val="288"/>
        </w:trPr>
        <w:tc>
          <w:tcPr>
            <w:tcW w:w="720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DC62BB" w:rsidRPr="00241D50" w:rsidRDefault="00DC62B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DC62BB" w:rsidRDefault="00DC62BB" w:rsidP="00DC62BB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DC62BB" w:rsidRPr="00241D50" w:rsidTr="00F34EC1">
        <w:trPr>
          <w:trHeight w:val="288"/>
        </w:trPr>
        <w:tc>
          <w:tcPr>
            <w:tcW w:w="720" w:type="dxa"/>
          </w:tcPr>
          <w:p w:rsidR="00DC62BB" w:rsidRPr="00241D50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DC62BB" w:rsidRPr="00241D50" w:rsidRDefault="00DC62B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DC62BB" w:rsidRDefault="00DC62BB" w:rsidP="00DC62BB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DC62BB" w:rsidRPr="00241D50" w:rsidTr="00F34EC1">
        <w:trPr>
          <w:trHeight w:val="310"/>
        </w:trPr>
        <w:tc>
          <w:tcPr>
            <w:tcW w:w="8507" w:type="dxa"/>
            <w:gridSpan w:val="2"/>
          </w:tcPr>
          <w:p w:rsidR="00DC62BB" w:rsidRPr="00241D50" w:rsidRDefault="00DC62BB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DC62BB" w:rsidRPr="00241D50" w:rsidRDefault="005227D7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DC62BB" w:rsidRDefault="00DC62BB" w:rsidP="00DC62BB">
      <w:pPr>
        <w:rPr>
          <w:sz w:val="28"/>
          <w:szCs w:val="28"/>
        </w:rPr>
      </w:pPr>
    </w:p>
    <w:p w:rsidR="00614B99" w:rsidRDefault="00614B99" w:rsidP="003965DB">
      <w:pPr>
        <w:jc w:val="center"/>
        <w:rPr>
          <w:b/>
          <w:caps/>
          <w:sz w:val="28"/>
          <w:szCs w:val="28"/>
        </w:rPr>
      </w:pPr>
    </w:p>
    <w:p w:rsidR="003965DB" w:rsidRPr="00241D50" w:rsidRDefault="003965DB" w:rsidP="003965DB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3965DB" w:rsidRPr="00241D50" w:rsidRDefault="003965DB" w:rsidP="003965DB">
      <w:pPr>
        <w:jc w:val="center"/>
        <w:rPr>
          <w:b/>
          <w:caps/>
          <w:sz w:val="28"/>
          <w:szCs w:val="28"/>
        </w:rPr>
      </w:pP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965DB" w:rsidRPr="00241D50" w:rsidRDefault="003965DB" w:rsidP="003965D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>
        <w:rPr>
          <w:b/>
          <w:bCs/>
          <w:sz w:val="28"/>
          <w:szCs w:val="28"/>
        </w:rPr>
        <w:t>заочная</w:t>
      </w:r>
      <w:r w:rsidR="005227D7">
        <w:rPr>
          <w:b/>
          <w:bCs/>
          <w:sz w:val="28"/>
          <w:szCs w:val="28"/>
        </w:rPr>
        <w:t xml:space="preserve"> сокращенная</w:t>
      </w:r>
    </w:p>
    <w:p w:rsidR="003965DB" w:rsidRPr="00241D50" w:rsidRDefault="003965DB" w:rsidP="003965DB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3965DB" w:rsidRPr="00241D50" w:rsidTr="00F34EC1">
        <w:trPr>
          <w:trHeight w:val="599"/>
        </w:trPr>
        <w:tc>
          <w:tcPr>
            <w:tcW w:w="720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3965DB" w:rsidRPr="00241D50" w:rsidRDefault="003965DB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965DB" w:rsidRPr="00241D50" w:rsidTr="00F34EC1">
        <w:trPr>
          <w:trHeight w:val="413"/>
        </w:trPr>
        <w:tc>
          <w:tcPr>
            <w:tcW w:w="720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3965DB" w:rsidRPr="00241D50" w:rsidRDefault="003965DB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965DB" w:rsidRPr="00241D50" w:rsidTr="00F34EC1">
        <w:trPr>
          <w:trHeight w:val="288"/>
        </w:trPr>
        <w:tc>
          <w:tcPr>
            <w:tcW w:w="720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3965DB" w:rsidRDefault="003965DB" w:rsidP="007C1BD9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3965DB" w:rsidRPr="00241D50" w:rsidTr="00F34EC1">
        <w:trPr>
          <w:trHeight w:val="288"/>
        </w:trPr>
        <w:tc>
          <w:tcPr>
            <w:tcW w:w="720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3965DB" w:rsidRDefault="003965DB" w:rsidP="007C1BD9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3965DB" w:rsidRPr="00241D50" w:rsidTr="00F34EC1">
        <w:trPr>
          <w:trHeight w:val="288"/>
        </w:trPr>
        <w:tc>
          <w:tcPr>
            <w:tcW w:w="720" w:type="dxa"/>
          </w:tcPr>
          <w:p w:rsidR="003965DB" w:rsidRPr="00241D50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3965DB" w:rsidRDefault="003965DB" w:rsidP="007C1BD9">
            <w:pPr>
              <w:jc w:val="center"/>
            </w:pPr>
            <w:r w:rsidRPr="001C280B">
              <w:rPr>
                <w:sz w:val="28"/>
                <w:szCs w:val="28"/>
              </w:rPr>
              <w:t>0,5</w:t>
            </w:r>
          </w:p>
        </w:tc>
      </w:tr>
      <w:tr w:rsidR="003965DB" w:rsidRPr="00241D50" w:rsidTr="00F34EC1">
        <w:trPr>
          <w:trHeight w:val="310"/>
        </w:trPr>
        <w:tc>
          <w:tcPr>
            <w:tcW w:w="8507" w:type="dxa"/>
            <w:gridSpan w:val="2"/>
          </w:tcPr>
          <w:p w:rsidR="003965DB" w:rsidRPr="00241D50" w:rsidRDefault="003965DB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3965DB" w:rsidRPr="00241D50" w:rsidRDefault="005227D7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965DB" w:rsidRDefault="003965DB" w:rsidP="003965DB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1BD9" w:rsidRPr="00241D50" w:rsidRDefault="007C1BD9" w:rsidP="007C1BD9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7C1BD9" w:rsidRPr="00241D50" w:rsidRDefault="007C1BD9" w:rsidP="007C1BD9">
      <w:pPr>
        <w:jc w:val="center"/>
        <w:rPr>
          <w:b/>
          <w:caps/>
          <w:sz w:val="28"/>
          <w:szCs w:val="28"/>
        </w:rPr>
      </w:pP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Безопасность жизнедеятельности человека. Защита населения и объектов от чрезвычайных ситуаций</w:t>
      </w:r>
      <w:r w:rsidRPr="00241D50">
        <w:rPr>
          <w:bCs/>
          <w:sz w:val="28"/>
          <w:szCs w:val="28"/>
        </w:rPr>
        <w:t>»</w:t>
      </w:r>
    </w:p>
    <w:p w:rsidR="007C1BD9" w:rsidRPr="00241D50" w:rsidRDefault="007C1BD9" w:rsidP="007C1BD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</w:t>
      </w:r>
    </w:p>
    <w:p w:rsidR="007C1BD9" w:rsidRPr="00241D50" w:rsidRDefault="007C1BD9" w:rsidP="007C1BD9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242"/>
      </w:tblGrid>
      <w:tr w:rsidR="007C1BD9" w:rsidRPr="00241D50" w:rsidTr="00614B99">
        <w:trPr>
          <w:trHeight w:val="599"/>
        </w:trPr>
        <w:tc>
          <w:tcPr>
            <w:tcW w:w="720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7C1BD9" w:rsidRPr="00241D50" w:rsidRDefault="007C1BD9" w:rsidP="007C1BD9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7C1BD9" w:rsidRPr="00241D50" w:rsidRDefault="007C1BD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7C1BD9" w:rsidRPr="00241D50" w:rsidTr="00614B99">
        <w:trPr>
          <w:trHeight w:val="413"/>
        </w:trPr>
        <w:tc>
          <w:tcPr>
            <w:tcW w:w="720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7C1BD9" w:rsidRPr="00241D50" w:rsidRDefault="007C1BD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1BD9" w:rsidRPr="00241D50" w:rsidTr="00614B99">
        <w:trPr>
          <w:trHeight w:val="288"/>
        </w:trPr>
        <w:tc>
          <w:tcPr>
            <w:tcW w:w="720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7C1BD9" w:rsidRPr="00241D50" w:rsidRDefault="007C1BD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1BD9" w:rsidRPr="00241D50" w:rsidTr="00614B99">
        <w:trPr>
          <w:trHeight w:val="288"/>
        </w:trPr>
        <w:tc>
          <w:tcPr>
            <w:tcW w:w="720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7C1BD9" w:rsidRPr="00241D50" w:rsidRDefault="007C1BD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7C1BD9" w:rsidRPr="00241D50" w:rsidTr="00614B99">
        <w:trPr>
          <w:trHeight w:val="288"/>
        </w:trPr>
        <w:tc>
          <w:tcPr>
            <w:tcW w:w="720" w:type="dxa"/>
          </w:tcPr>
          <w:p w:rsidR="007C1BD9" w:rsidRPr="00241D50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7C1BD9" w:rsidRPr="00241D50" w:rsidRDefault="007C1BD9" w:rsidP="007C1BD9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7C1BD9" w:rsidRPr="00241D50" w:rsidTr="00614B99">
        <w:trPr>
          <w:trHeight w:val="310"/>
        </w:trPr>
        <w:tc>
          <w:tcPr>
            <w:tcW w:w="8365" w:type="dxa"/>
            <w:gridSpan w:val="2"/>
          </w:tcPr>
          <w:p w:rsidR="007C1BD9" w:rsidRPr="00241D50" w:rsidRDefault="007C1BD9" w:rsidP="007C1BD9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7C1BD9" w:rsidRPr="00241D50" w:rsidRDefault="007C1BD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7C1BD9" w:rsidRDefault="007C1BD9" w:rsidP="007C1BD9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</w:p>
    <w:p w:rsidR="003353E2" w:rsidRPr="00241D50" w:rsidRDefault="003353E2" w:rsidP="003353E2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3353E2" w:rsidRPr="00241D50" w:rsidRDefault="003353E2" w:rsidP="003353E2">
      <w:pPr>
        <w:jc w:val="center"/>
        <w:rPr>
          <w:b/>
          <w:caps/>
          <w:sz w:val="28"/>
          <w:szCs w:val="28"/>
        </w:rPr>
      </w:pP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353E2" w:rsidRPr="00241D50" w:rsidRDefault="003353E2" w:rsidP="003353E2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полная</w:t>
      </w:r>
    </w:p>
    <w:p w:rsidR="003353E2" w:rsidRPr="00241D50" w:rsidRDefault="003353E2" w:rsidP="003353E2">
      <w:pPr>
        <w:rPr>
          <w:sz w:val="28"/>
          <w:szCs w:val="28"/>
        </w:rPr>
      </w:pPr>
    </w:p>
    <w:p w:rsidR="003353E2" w:rsidRPr="00241D50" w:rsidRDefault="003353E2" w:rsidP="003353E2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3353E2" w:rsidRPr="00241D50" w:rsidTr="00614B99">
        <w:trPr>
          <w:trHeight w:val="599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3353E2" w:rsidRPr="00241D50" w:rsidRDefault="003353E2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29" w:type="dxa"/>
          </w:tcPr>
          <w:p w:rsidR="003353E2" w:rsidRPr="00241D50" w:rsidRDefault="003353E2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353E2" w:rsidRPr="00241D50" w:rsidTr="00614B99">
        <w:trPr>
          <w:trHeight w:val="413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29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29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29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53E2" w:rsidRPr="00241D50" w:rsidTr="00614B99">
        <w:trPr>
          <w:trHeight w:val="310"/>
        </w:trPr>
        <w:tc>
          <w:tcPr>
            <w:tcW w:w="8649" w:type="dxa"/>
            <w:gridSpan w:val="2"/>
          </w:tcPr>
          <w:p w:rsidR="003353E2" w:rsidRPr="00241D50" w:rsidRDefault="003353E2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3353E2" w:rsidRDefault="003353E2" w:rsidP="003353E2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3E2" w:rsidRPr="00241D50" w:rsidRDefault="003353E2" w:rsidP="003353E2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3353E2" w:rsidRPr="00241D50" w:rsidRDefault="003353E2" w:rsidP="003353E2">
      <w:pPr>
        <w:jc w:val="center"/>
        <w:rPr>
          <w:b/>
          <w:caps/>
          <w:sz w:val="28"/>
          <w:szCs w:val="28"/>
        </w:rPr>
      </w:pP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353E2" w:rsidRPr="00241D50" w:rsidRDefault="003353E2" w:rsidP="003353E2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сокращенная</w:t>
      </w:r>
    </w:p>
    <w:p w:rsidR="003353E2" w:rsidRPr="00241D50" w:rsidRDefault="003353E2" w:rsidP="003353E2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100"/>
      </w:tblGrid>
      <w:tr w:rsidR="003353E2" w:rsidRPr="00241D50" w:rsidTr="00614B99">
        <w:trPr>
          <w:trHeight w:val="599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3353E2" w:rsidRPr="00241D50" w:rsidRDefault="003353E2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3353E2" w:rsidRPr="00241D50" w:rsidRDefault="003353E2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353E2" w:rsidRPr="00241D50" w:rsidTr="00614B99">
        <w:trPr>
          <w:trHeight w:val="413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53E2" w:rsidRPr="00241D50" w:rsidTr="00614B99">
        <w:trPr>
          <w:trHeight w:val="288"/>
        </w:trPr>
        <w:tc>
          <w:tcPr>
            <w:tcW w:w="720" w:type="dxa"/>
          </w:tcPr>
          <w:p w:rsidR="003353E2" w:rsidRPr="00241D50" w:rsidRDefault="003353E2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3353E2" w:rsidRPr="00241D50" w:rsidRDefault="003353E2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53E2" w:rsidRPr="00241D50" w:rsidTr="00614B99">
        <w:trPr>
          <w:trHeight w:val="310"/>
        </w:trPr>
        <w:tc>
          <w:tcPr>
            <w:tcW w:w="8507" w:type="dxa"/>
            <w:gridSpan w:val="2"/>
          </w:tcPr>
          <w:p w:rsidR="003353E2" w:rsidRPr="00241D50" w:rsidRDefault="003353E2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3353E2" w:rsidRPr="00241D50" w:rsidRDefault="003353E2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353E2" w:rsidRDefault="003353E2" w:rsidP="003353E2">
      <w:pPr>
        <w:rPr>
          <w:sz w:val="28"/>
          <w:szCs w:val="28"/>
        </w:rPr>
      </w:pPr>
    </w:p>
    <w:p w:rsidR="003353E2" w:rsidRDefault="003353E2" w:rsidP="003353E2">
      <w:pPr>
        <w:rPr>
          <w:sz w:val="28"/>
          <w:szCs w:val="28"/>
        </w:rPr>
      </w:pPr>
    </w:p>
    <w:p w:rsidR="0088313B" w:rsidRPr="00241D50" w:rsidRDefault="0088313B" w:rsidP="0088313B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88313B" w:rsidRPr="00241D50" w:rsidRDefault="0088313B" w:rsidP="0088313B">
      <w:pPr>
        <w:jc w:val="center"/>
        <w:rPr>
          <w:b/>
          <w:caps/>
          <w:sz w:val="28"/>
          <w:szCs w:val="28"/>
        </w:rPr>
      </w:pP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88313B" w:rsidRPr="00241D50" w:rsidRDefault="0088313B" w:rsidP="0088313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88313B" w:rsidRPr="00241D50" w:rsidRDefault="0088313B" w:rsidP="0088313B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100"/>
      </w:tblGrid>
      <w:tr w:rsidR="0088313B" w:rsidRPr="00241D50" w:rsidTr="00614B99">
        <w:trPr>
          <w:trHeight w:val="599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88313B" w:rsidRPr="00241D50" w:rsidRDefault="0088313B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88313B" w:rsidRPr="00241D50" w:rsidTr="00614B99">
        <w:trPr>
          <w:trHeight w:val="413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313B" w:rsidRPr="00241D50" w:rsidTr="00614B99">
        <w:trPr>
          <w:trHeight w:val="288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313B" w:rsidRPr="00241D50" w:rsidTr="00614B99">
        <w:trPr>
          <w:trHeight w:val="288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313B" w:rsidRPr="00241D50" w:rsidTr="00614B99">
        <w:trPr>
          <w:trHeight w:val="310"/>
        </w:trPr>
        <w:tc>
          <w:tcPr>
            <w:tcW w:w="8507" w:type="dxa"/>
            <w:gridSpan w:val="2"/>
          </w:tcPr>
          <w:p w:rsidR="0088313B" w:rsidRPr="00241D50" w:rsidRDefault="0088313B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88313B" w:rsidRDefault="0088313B" w:rsidP="0088313B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313B" w:rsidRPr="00241D50" w:rsidRDefault="0088313B" w:rsidP="0088313B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88313B" w:rsidRPr="00241D50" w:rsidRDefault="0088313B" w:rsidP="0088313B">
      <w:pPr>
        <w:jc w:val="center"/>
        <w:rPr>
          <w:b/>
          <w:caps/>
          <w:sz w:val="28"/>
          <w:szCs w:val="28"/>
        </w:rPr>
      </w:pP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88313B" w:rsidRPr="00241D50" w:rsidRDefault="0088313B" w:rsidP="0088313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сокращенная</w:t>
      </w:r>
    </w:p>
    <w:p w:rsidR="0088313B" w:rsidRPr="00241D50" w:rsidRDefault="0088313B" w:rsidP="0088313B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100"/>
      </w:tblGrid>
      <w:tr w:rsidR="0088313B" w:rsidRPr="00241D50" w:rsidTr="00614B99">
        <w:trPr>
          <w:trHeight w:val="599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88313B" w:rsidRPr="00241D50" w:rsidRDefault="0088313B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88313B" w:rsidRPr="00241D50" w:rsidTr="00614B99">
        <w:trPr>
          <w:trHeight w:val="413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313B" w:rsidRPr="00241D50" w:rsidTr="00614B99">
        <w:trPr>
          <w:trHeight w:val="288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313B" w:rsidRPr="00241D50" w:rsidTr="00614B99">
        <w:trPr>
          <w:trHeight w:val="288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313B" w:rsidRPr="00241D50" w:rsidTr="00614B99">
        <w:trPr>
          <w:trHeight w:val="288"/>
        </w:trPr>
        <w:tc>
          <w:tcPr>
            <w:tcW w:w="720" w:type="dxa"/>
          </w:tcPr>
          <w:p w:rsidR="0088313B" w:rsidRPr="00241D50" w:rsidRDefault="0088313B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88313B" w:rsidRPr="00241D50" w:rsidRDefault="0088313B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313B" w:rsidRPr="00241D50" w:rsidTr="00614B99">
        <w:trPr>
          <w:trHeight w:val="310"/>
        </w:trPr>
        <w:tc>
          <w:tcPr>
            <w:tcW w:w="8507" w:type="dxa"/>
            <w:gridSpan w:val="2"/>
          </w:tcPr>
          <w:p w:rsidR="0088313B" w:rsidRPr="00241D50" w:rsidRDefault="0088313B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88313B" w:rsidRPr="00241D50" w:rsidRDefault="0088313B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88313B" w:rsidRDefault="0088313B" w:rsidP="0088313B">
      <w:pPr>
        <w:rPr>
          <w:sz w:val="28"/>
          <w:szCs w:val="28"/>
        </w:rPr>
      </w:pPr>
    </w:p>
    <w:p w:rsidR="0088313B" w:rsidRDefault="0088313B" w:rsidP="0088313B">
      <w:pPr>
        <w:rPr>
          <w:sz w:val="28"/>
          <w:szCs w:val="28"/>
        </w:rPr>
      </w:pPr>
    </w:p>
    <w:p w:rsidR="001D4E9A" w:rsidRPr="00241D50" w:rsidRDefault="001D4E9A" w:rsidP="001D4E9A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1D4E9A" w:rsidRPr="00241D50" w:rsidRDefault="001D4E9A" w:rsidP="001D4E9A">
      <w:pPr>
        <w:jc w:val="center"/>
        <w:rPr>
          <w:b/>
          <w:caps/>
          <w:sz w:val="28"/>
          <w:szCs w:val="28"/>
        </w:rPr>
      </w:pP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1D4E9A" w:rsidRPr="00241D50" w:rsidRDefault="001D4E9A" w:rsidP="001D4E9A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6-05-0421-01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полная</w:t>
      </w:r>
    </w:p>
    <w:p w:rsidR="001D4E9A" w:rsidRPr="00241D50" w:rsidRDefault="001D4E9A" w:rsidP="001D4E9A">
      <w:pPr>
        <w:rPr>
          <w:sz w:val="28"/>
          <w:szCs w:val="28"/>
        </w:rPr>
      </w:pPr>
    </w:p>
    <w:p w:rsidR="001D4E9A" w:rsidRPr="00241D50" w:rsidRDefault="001D4E9A" w:rsidP="001D4E9A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242"/>
      </w:tblGrid>
      <w:tr w:rsidR="001D4E9A" w:rsidRPr="00241D50" w:rsidTr="00614B99">
        <w:trPr>
          <w:trHeight w:val="599"/>
        </w:trPr>
        <w:tc>
          <w:tcPr>
            <w:tcW w:w="720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1D4E9A" w:rsidRPr="00241D50" w:rsidRDefault="001D4E9A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1D4E9A" w:rsidRPr="00241D50" w:rsidRDefault="001D4E9A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1D4E9A" w:rsidRPr="00241D50" w:rsidTr="00614B99">
        <w:trPr>
          <w:trHeight w:val="413"/>
        </w:trPr>
        <w:tc>
          <w:tcPr>
            <w:tcW w:w="720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1D4E9A" w:rsidRPr="00241D50" w:rsidRDefault="001D4E9A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4E9A" w:rsidRPr="00241D50" w:rsidTr="00614B99">
        <w:trPr>
          <w:trHeight w:val="288"/>
        </w:trPr>
        <w:tc>
          <w:tcPr>
            <w:tcW w:w="720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1D4E9A" w:rsidRPr="00241D50" w:rsidRDefault="001D4E9A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4E9A" w:rsidRPr="00241D50" w:rsidTr="00614B99">
        <w:trPr>
          <w:trHeight w:val="288"/>
        </w:trPr>
        <w:tc>
          <w:tcPr>
            <w:tcW w:w="720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1D4E9A" w:rsidRPr="00241D50" w:rsidRDefault="001D4E9A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1D4E9A" w:rsidRPr="00241D50" w:rsidTr="00614B99">
        <w:trPr>
          <w:trHeight w:val="288"/>
        </w:trPr>
        <w:tc>
          <w:tcPr>
            <w:tcW w:w="720" w:type="dxa"/>
          </w:tcPr>
          <w:p w:rsidR="001D4E9A" w:rsidRPr="00241D50" w:rsidRDefault="001D4E9A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1D4E9A" w:rsidRPr="00241D50" w:rsidRDefault="001D4E9A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2</w:t>
            </w:r>
          </w:p>
        </w:tc>
      </w:tr>
      <w:tr w:rsidR="001D4E9A" w:rsidRPr="00241D50" w:rsidTr="00614B99">
        <w:trPr>
          <w:trHeight w:val="310"/>
        </w:trPr>
        <w:tc>
          <w:tcPr>
            <w:tcW w:w="8365" w:type="dxa"/>
            <w:gridSpan w:val="2"/>
          </w:tcPr>
          <w:p w:rsidR="001D4E9A" w:rsidRPr="00241D50" w:rsidRDefault="001D4E9A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1D4E9A" w:rsidRPr="00241D50" w:rsidRDefault="001D4E9A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1D4E9A" w:rsidRDefault="001D4E9A" w:rsidP="001D4E9A">
      <w:pPr>
        <w:rPr>
          <w:sz w:val="28"/>
          <w:szCs w:val="28"/>
        </w:rPr>
      </w:pPr>
    </w:p>
    <w:p w:rsidR="001D4E9A" w:rsidRDefault="001D4E9A" w:rsidP="001D4E9A">
      <w:pPr>
        <w:rPr>
          <w:sz w:val="28"/>
          <w:szCs w:val="28"/>
        </w:rPr>
      </w:pPr>
    </w:p>
    <w:p w:rsidR="00614B99" w:rsidRDefault="00614B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F3C" w:rsidRPr="00241D50" w:rsidRDefault="00B75F3C" w:rsidP="00B75F3C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B75F3C" w:rsidRPr="00241D50" w:rsidRDefault="00B75F3C" w:rsidP="00B75F3C">
      <w:pPr>
        <w:jc w:val="center"/>
        <w:rPr>
          <w:b/>
          <w:caps/>
          <w:sz w:val="28"/>
          <w:szCs w:val="28"/>
        </w:rPr>
      </w:pP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B75F3C" w:rsidRPr="00241D50" w:rsidRDefault="00B75F3C" w:rsidP="00B75F3C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6-05-0421-01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B75F3C" w:rsidRPr="00241D50" w:rsidRDefault="00B75F3C" w:rsidP="00B75F3C">
      <w:pPr>
        <w:rPr>
          <w:sz w:val="28"/>
          <w:szCs w:val="28"/>
        </w:rPr>
      </w:pPr>
    </w:p>
    <w:p w:rsidR="00B75F3C" w:rsidRPr="00241D50" w:rsidRDefault="00B75F3C" w:rsidP="00B75F3C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B75F3C" w:rsidRPr="00241D50" w:rsidTr="00614B99">
        <w:trPr>
          <w:trHeight w:val="599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B75F3C" w:rsidRPr="00241D50" w:rsidRDefault="00B75F3C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29" w:type="dxa"/>
          </w:tcPr>
          <w:p w:rsidR="00B75F3C" w:rsidRPr="00241D50" w:rsidRDefault="00B75F3C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B75F3C" w:rsidRPr="00241D50" w:rsidTr="00614B99">
        <w:trPr>
          <w:trHeight w:val="413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29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29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29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5F3C" w:rsidRPr="00241D50" w:rsidTr="00614B99">
        <w:trPr>
          <w:trHeight w:val="310"/>
        </w:trPr>
        <w:tc>
          <w:tcPr>
            <w:tcW w:w="8649" w:type="dxa"/>
            <w:gridSpan w:val="2"/>
          </w:tcPr>
          <w:p w:rsidR="00B75F3C" w:rsidRPr="00241D50" w:rsidRDefault="00B75F3C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B75F3C" w:rsidRPr="00241D50" w:rsidRDefault="00B75F3C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B75F3C" w:rsidRDefault="00B75F3C" w:rsidP="00B75F3C">
      <w:pPr>
        <w:rPr>
          <w:sz w:val="28"/>
          <w:szCs w:val="28"/>
        </w:rPr>
      </w:pPr>
    </w:p>
    <w:p w:rsidR="00B75F3C" w:rsidRDefault="00B75F3C" w:rsidP="00B75F3C">
      <w:pPr>
        <w:rPr>
          <w:sz w:val="28"/>
          <w:szCs w:val="28"/>
        </w:rPr>
      </w:pPr>
    </w:p>
    <w:p w:rsidR="00B75F3C" w:rsidRPr="00241D50" w:rsidRDefault="00B75F3C" w:rsidP="00B75F3C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B75F3C" w:rsidRPr="00241D50" w:rsidRDefault="00B75F3C" w:rsidP="00B75F3C">
      <w:pPr>
        <w:jc w:val="center"/>
        <w:rPr>
          <w:b/>
          <w:caps/>
          <w:sz w:val="28"/>
          <w:szCs w:val="28"/>
        </w:rPr>
      </w:pP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B75F3C" w:rsidRPr="00241D50" w:rsidRDefault="00B75F3C" w:rsidP="00B75F3C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полная</w:t>
      </w:r>
    </w:p>
    <w:p w:rsidR="00B75F3C" w:rsidRPr="00241D50" w:rsidRDefault="00B75F3C" w:rsidP="00B75F3C">
      <w:pPr>
        <w:rPr>
          <w:sz w:val="28"/>
          <w:szCs w:val="28"/>
        </w:rPr>
      </w:pPr>
    </w:p>
    <w:p w:rsidR="00B75F3C" w:rsidRPr="00241D50" w:rsidRDefault="00B75F3C" w:rsidP="00B75F3C">
      <w:pPr>
        <w:jc w:val="center"/>
        <w:rPr>
          <w:b/>
          <w:bCs/>
          <w:sz w:val="28"/>
          <w:szCs w:val="28"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B75F3C" w:rsidRPr="00241D50" w:rsidTr="00614B99">
        <w:trPr>
          <w:trHeight w:val="599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B75F3C" w:rsidRPr="00241D50" w:rsidRDefault="00B75F3C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7" w:type="dxa"/>
          </w:tcPr>
          <w:p w:rsidR="00B75F3C" w:rsidRPr="00241D50" w:rsidRDefault="00B75F3C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B75F3C" w:rsidRPr="00241D50" w:rsidTr="00614B99">
        <w:trPr>
          <w:trHeight w:val="413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F3C" w:rsidRPr="00241D50" w:rsidTr="00614B99">
        <w:trPr>
          <w:trHeight w:val="288"/>
        </w:trPr>
        <w:tc>
          <w:tcPr>
            <w:tcW w:w="720" w:type="dxa"/>
          </w:tcPr>
          <w:p w:rsidR="00B75F3C" w:rsidRPr="00241D50" w:rsidRDefault="00B75F3C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:rsidR="00B75F3C" w:rsidRPr="00241D50" w:rsidRDefault="00B75F3C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F3C" w:rsidRPr="00241D50" w:rsidTr="00614B99">
        <w:trPr>
          <w:trHeight w:val="310"/>
        </w:trPr>
        <w:tc>
          <w:tcPr>
            <w:tcW w:w="8507" w:type="dxa"/>
            <w:gridSpan w:val="2"/>
          </w:tcPr>
          <w:p w:rsidR="00B75F3C" w:rsidRPr="00241D50" w:rsidRDefault="00B75F3C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B75F3C" w:rsidRPr="00241D50" w:rsidRDefault="00B75F3C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B75F3C" w:rsidRDefault="00B75F3C" w:rsidP="00B75F3C">
      <w:pPr>
        <w:rPr>
          <w:sz w:val="28"/>
          <w:szCs w:val="28"/>
        </w:rPr>
      </w:pPr>
    </w:p>
    <w:p w:rsidR="00614B99" w:rsidRDefault="00614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691" w:rsidRPr="00241D50" w:rsidRDefault="00D80691" w:rsidP="00D80691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D80691" w:rsidRPr="00241D50" w:rsidRDefault="00D80691" w:rsidP="00D80691">
      <w:pPr>
        <w:jc w:val="center"/>
        <w:rPr>
          <w:b/>
          <w:caps/>
          <w:sz w:val="28"/>
          <w:szCs w:val="28"/>
        </w:rPr>
      </w:pP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D80691" w:rsidRPr="00241D50" w:rsidRDefault="00D80691" w:rsidP="00D80691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сокращенная</w:t>
      </w:r>
    </w:p>
    <w:p w:rsidR="00D80691" w:rsidRPr="00241D50" w:rsidRDefault="00D80691" w:rsidP="00D80691">
      <w:pPr>
        <w:rPr>
          <w:sz w:val="28"/>
          <w:szCs w:val="28"/>
        </w:rPr>
      </w:pPr>
    </w:p>
    <w:p w:rsidR="00D80691" w:rsidRPr="00241D50" w:rsidRDefault="00D80691" w:rsidP="00D80691">
      <w:pPr>
        <w:jc w:val="center"/>
        <w:rPr>
          <w:b/>
          <w:bCs/>
          <w:sz w:val="28"/>
          <w:szCs w:val="28"/>
        </w:rPr>
      </w:pPr>
    </w:p>
    <w:tbl>
      <w:tblPr>
        <w:tblW w:w="94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100"/>
      </w:tblGrid>
      <w:tr w:rsidR="00D80691" w:rsidRPr="00241D50" w:rsidTr="00614B99">
        <w:trPr>
          <w:trHeight w:val="599"/>
        </w:trPr>
        <w:tc>
          <w:tcPr>
            <w:tcW w:w="72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D80691" w:rsidRPr="00241D50" w:rsidRDefault="00D80691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D80691" w:rsidRPr="00241D50" w:rsidRDefault="00D80691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D80691" w:rsidRPr="00241D50" w:rsidTr="00614B99">
        <w:trPr>
          <w:trHeight w:val="413"/>
        </w:trPr>
        <w:tc>
          <w:tcPr>
            <w:tcW w:w="72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D80691" w:rsidRPr="00241D50" w:rsidRDefault="00D80691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0691" w:rsidRPr="00241D50" w:rsidTr="00614B99">
        <w:trPr>
          <w:trHeight w:val="288"/>
        </w:trPr>
        <w:tc>
          <w:tcPr>
            <w:tcW w:w="72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D80691" w:rsidRPr="00241D50" w:rsidRDefault="00D80691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0691" w:rsidRPr="00241D50" w:rsidTr="00614B99">
        <w:trPr>
          <w:trHeight w:val="288"/>
        </w:trPr>
        <w:tc>
          <w:tcPr>
            <w:tcW w:w="72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D80691" w:rsidRPr="00241D50" w:rsidRDefault="00D80691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0691" w:rsidRPr="00241D50" w:rsidTr="00614B99">
        <w:trPr>
          <w:trHeight w:val="288"/>
        </w:trPr>
        <w:tc>
          <w:tcPr>
            <w:tcW w:w="720" w:type="dxa"/>
          </w:tcPr>
          <w:p w:rsidR="00D80691" w:rsidRPr="00241D50" w:rsidRDefault="00D80691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D80691" w:rsidRPr="00241D50" w:rsidRDefault="00D80691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0691" w:rsidRPr="00241D50" w:rsidTr="00614B99">
        <w:trPr>
          <w:trHeight w:val="310"/>
        </w:trPr>
        <w:tc>
          <w:tcPr>
            <w:tcW w:w="8365" w:type="dxa"/>
            <w:gridSpan w:val="2"/>
          </w:tcPr>
          <w:p w:rsidR="00D80691" w:rsidRPr="00241D50" w:rsidRDefault="00D80691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:rsidR="00D80691" w:rsidRPr="00241D50" w:rsidRDefault="00D80691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80691" w:rsidRDefault="00D80691" w:rsidP="00D80691">
      <w:pPr>
        <w:rPr>
          <w:sz w:val="28"/>
          <w:szCs w:val="28"/>
        </w:rPr>
      </w:pPr>
    </w:p>
    <w:p w:rsidR="00D80691" w:rsidRDefault="00D80691" w:rsidP="00D80691">
      <w:pPr>
        <w:rPr>
          <w:sz w:val="28"/>
          <w:szCs w:val="28"/>
        </w:rPr>
      </w:pPr>
    </w:p>
    <w:p w:rsidR="003A1824" w:rsidRPr="00241D50" w:rsidRDefault="003A1824" w:rsidP="003A1824">
      <w:pPr>
        <w:jc w:val="center"/>
        <w:rPr>
          <w:b/>
          <w:caps/>
          <w:sz w:val="28"/>
          <w:szCs w:val="28"/>
        </w:rPr>
      </w:pPr>
      <w:r w:rsidRPr="00241D50">
        <w:rPr>
          <w:b/>
          <w:caps/>
          <w:sz w:val="28"/>
          <w:szCs w:val="28"/>
        </w:rPr>
        <w:t>Тематический план ЛЕКЦИЙ</w:t>
      </w:r>
    </w:p>
    <w:p w:rsidR="003A1824" w:rsidRPr="00241D50" w:rsidRDefault="003A1824" w:rsidP="003A1824">
      <w:pPr>
        <w:jc w:val="center"/>
        <w:rPr>
          <w:b/>
          <w:caps/>
          <w:sz w:val="28"/>
          <w:szCs w:val="28"/>
        </w:rPr>
      </w:pP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A1824" w:rsidRPr="00241D50" w:rsidRDefault="003A1824" w:rsidP="003A1824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</w:t>
      </w:r>
      <w:proofErr w:type="gramStart"/>
      <w:r w:rsidRPr="00241D50">
        <w:rPr>
          <w:bCs/>
          <w:sz w:val="28"/>
          <w:szCs w:val="28"/>
        </w:rPr>
        <w:t xml:space="preserve">студентов  </w:t>
      </w:r>
      <w:r>
        <w:rPr>
          <w:bCs/>
          <w:sz w:val="28"/>
          <w:szCs w:val="28"/>
        </w:rPr>
        <w:t>специальности</w:t>
      </w:r>
      <w:proofErr w:type="gramEnd"/>
      <w:r>
        <w:rPr>
          <w:bCs/>
          <w:sz w:val="28"/>
          <w:szCs w:val="28"/>
        </w:rPr>
        <w:t xml:space="preserve">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3A1824" w:rsidRPr="00241D50" w:rsidRDefault="003A1824" w:rsidP="003A1824">
      <w:pPr>
        <w:rPr>
          <w:sz w:val="28"/>
          <w:szCs w:val="28"/>
        </w:rPr>
      </w:pPr>
    </w:p>
    <w:p w:rsidR="003A1824" w:rsidRPr="00241D50" w:rsidRDefault="003A1824" w:rsidP="003A1824">
      <w:pPr>
        <w:jc w:val="center"/>
        <w:rPr>
          <w:b/>
          <w:bCs/>
          <w:sz w:val="28"/>
          <w:szCs w:val="28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242"/>
      </w:tblGrid>
      <w:tr w:rsidR="003A1824" w:rsidRPr="00241D50" w:rsidTr="00614B99">
        <w:trPr>
          <w:trHeight w:val="599"/>
        </w:trPr>
        <w:tc>
          <w:tcPr>
            <w:tcW w:w="720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№</w:t>
            </w:r>
          </w:p>
          <w:p w:rsidR="003A1824" w:rsidRPr="00241D50" w:rsidRDefault="003A1824" w:rsidP="00DB776C">
            <w:pPr>
              <w:ind w:left="-540" w:firstLine="5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1D50">
              <w:rPr>
                <w:bCs/>
                <w:sz w:val="28"/>
                <w:szCs w:val="28"/>
              </w:rPr>
              <w:t>п.п</w:t>
            </w:r>
            <w:proofErr w:type="spellEnd"/>
            <w:r w:rsidRPr="00241D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45" w:type="dxa"/>
          </w:tcPr>
          <w:p w:rsidR="003A1824" w:rsidRPr="00241D50" w:rsidRDefault="003A1824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241D50">
              <w:rPr>
                <w:b/>
                <w:bCs/>
                <w:sz w:val="28"/>
                <w:szCs w:val="28"/>
              </w:rPr>
              <w:t>Темы лекций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Кол-во</w:t>
            </w:r>
          </w:p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A1824" w:rsidRPr="00241D50" w:rsidTr="00614B99">
        <w:trPr>
          <w:trHeight w:val="413"/>
        </w:trPr>
        <w:tc>
          <w:tcPr>
            <w:tcW w:w="720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3A1824" w:rsidRPr="00241D50" w:rsidRDefault="003A1824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активные превращения ядер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824" w:rsidRPr="00241D50" w:rsidTr="00614B99">
        <w:trPr>
          <w:trHeight w:val="288"/>
        </w:trPr>
        <w:tc>
          <w:tcPr>
            <w:tcW w:w="720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45" w:type="dxa"/>
          </w:tcPr>
          <w:p w:rsidR="003A1824" w:rsidRPr="00241D50" w:rsidRDefault="003A1824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Основы радиационной безопасности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1824" w:rsidRPr="00241D50" w:rsidTr="00614B99">
        <w:trPr>
          <w:trHeight w:val="288"/>
        </w:trPr>
        <w:tc>
          <w:tcPr>
            <w:tcW w:w="720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3A1824" w:rsidRPr="00241D50" w:rsidRDefault="003A1824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Радиоэкологическая обстановка в Республике Беларусь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824" w:rsidRPr="00241D50" w:rsidTr="00614B99">
        <w:trPr>
          <w:trHeight w:val="288"/>
        </w:trPr>
        <w:tc>
          <w:tcPr>
            <w:tcW w:w="720" w:type="dxa"/>
          </w:tcPr>
          <w:p w:rsidR="003A1824" w:rsidRPr="00241D50" w:rsidRDefault="003A1824" w:rsidP="00DB776C">
            <w:pPr>
              <w:jc w:val="center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:rsidR="003A1824" w:rsidRPr="00241D50" w:rsidRDefault="003A1824" w:rsidP="00DB776C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41D50">
              <w:rPr>
                <w:sz w:val="28"/>
                <w:szCs w:val="28"/>
              </w:rPr>
              <w:t>Агропромышленное производство в условиях радиоактивного загрязнения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824" w:rsidRPr="00241D50" w:rsidTr="00614B99">
        <w:trPr>
          <w:trHeight w:val="310"/>
        </w:trPr>
        <w:tc>
          <w:tcPr>
            <w:tcW w:w="8365" w:type="dxa"/>
            <w:gridSpan w:val="2"/>
          </w:tcPr>
          <w:p w:rsidR="003A1824" w:rsidRPr="00241D50" w:rsidRDefault="003A1824" w:rsidP="00DB776C">
            <w:pPr>
              <w:jc w:val="both"/>
              <w:rPr>
                <w:b/>
                <w:sz w:val="28"/>
                <w:szCs w:val="28"/>
              </w:rPr>
            </w:pPr>
            <w:r w:rsidRPr="00241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3A1824" w:rsidRPr="00241D50" w:rsidRDefault="003A1824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A1824" w:rsidRDefault="003A1824" w:rsidP="003A1824">
      <w:pPr>
        <w:rPr>
          <w:sz w:val="28"/>
          <w:szCs w:val="28"/>
        </w:rPr>
      </w:pPr>
    </w:p>
    <w:p w:rsidR="00614B99" w:rsidRDefault="00614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A75" w:rsidRPr="00FD6839" w:rsidRDefault="00507A75" w:rsidP="00507A75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507A75" w:rsidRPr="001424F5" w:rsidRDefault="00507A75" w:rsidP="00507A75">
      <w:pPr>
        <w:jc w:val="center"/>
        <w:rPr>
          <w:b/>
          <w:caps/>
        </w:rPr>
      </w:pPr>
    </w:p>
    <w:p w:rsidR="00507A75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 xml:space="preserve">дисциплине </w:t>
      </w: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507A75" w:rsidRPr="00241D50" w:rsidRDefault="00507A75" w:rsidP="00507A75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сокращенная</w:t>
      </w:r>
    </w:p>
    <w:p w:rsidR="00507A75" w:rsidRPr="001424F5" w:rsidRDefault="00507A75" w:rsidP="00507A75">
      <w:pPr>
        <w:spacing w:line="276" w:lineRule="auto"/>
        <w:jc w:val="center"/>
      </w:pPr>
    </w:p>
    <w:p w:rsidR="00507A75" w:rsidRPr="001424F5" w:rsidRDefault="00507A75" w:rsidP="00507A75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507A75" w:rsidRPr="001424F5" w:rsidTr="00614B99">
        <w:trPr>
          <w:trHeight w:val="498"/>
        </w:trPr>
        <w:tc>
          <w:tcPr>
            <w:tcW w:w="720" w:type="dxa"/>
          </w:tcPr>
          <w:p w:rsidR="00507A75" w:rsidRPr="001424F5" w:rsidRDefault="00507A75" w:rsidP="00DB776C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507A75" w:rsidRPr="001424F5" w:rsidRDefault="00507A75" w:rsidP="00DB776C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507A75" w:rsidRPr="00FD6839" w:rsidRDefault="00507A75" w:rsidP="00DB776C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FD6839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242" w:type="dxa"/>
          </w:tcPr>
          <w:p w:rsidR="00507A75" w:rsidRPr="00FD6839" w:rsidRDefault="00507A75" w:rsidP="00DB776C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507A75" w:rsidRPr="001424F5" w:rsidRDefault="00507A75" w:rsidP="00DB776C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507A75" w:rsidRPr="001424F5" w:rsidTr="00614B99">
        <w:trPr>
          <w:trHeight w:val="211"/>
        </w:trPr>
        <w:tc>
          <w:tcPr>
            <w:tcW w:w="720" w:type="dxa"/>
          </w:tcPr>
          <w:p w:rsidR="00507A75" w:rsidRPr="001424F5" w:rsidRDefault="00507A75" w:rsidP="00DB776C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507A75" w:rsidRPr="009020ED" w:rsidRDefault="00507A75" w:rsidP="00DB77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242" w:type="dxa"/>
          </w:tcPr>
          <w:p w:rsidR="00507A75" w:rsidRPr="001424F5" w:rsidRDefault="00507A75" w:rsidP="00DB776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07A75" w:rsidRPr="001424F5" w:rsidTr="00614B99">
        <w:trPr>
          <w:trHeight w:val="240"/>
        </w:trPr>
        <w:tc>
          <w:tcPr>
            <w:tcW w:w="720" w:type="dxa"/>
          </w:tcPr>
          <w:p w:rsidR="00507A75" w:rsidRPr="001424F5" w:rsidRDefault="00507A75" w:rsidP="00DB776C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507A75" w:rsidRPr="009020ED" w:rsidRDefault="00507A75" w:rsidP="00DB77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242" w:type="dxa"/>
          </w:tcPr>
          <w:p w:rsidR="00507A75" w:rsidRPr="001424F5" w:rsidRDefault="00507A75" w:rsidP="00DB776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07A75" w:rsidRPr="001424F5" w:rsidTr="00614B99">
        <w:trPr>
          <w:trHeight w:val="141"/>
        </w:trPr>
        <w:tc>
          <w:tcPr>
            <w:tcW w:w="8507" w:type="dxa"/>
            <w:gridSpan w:val="2"/>
          </w:tcPr>
          <w:p w:rsidR="00507A75" w:rsidRPr="001424F5" w:rsidRDefault="00507A75" w:rsidP="00DB776C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242" w:type="dxa"/>
          </w:tcPr>
          <w:p w:rsidR="00507A75" w:rsidRPr="001424F5" w:rsidRDefault="00507A75" w:rsidP="00DB7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07A75" w:rsidRDefault="00507A75" w:rsidP="00507A75">
      <w:pPr>
        <w:ind w:left="-540"/>
        <w:rPr>
          <w:b/>
        </w:rPr>
      </w:pPr>
    </w:p>
    <w:sectPr w:rsidR="00507A75" w:rsidSect="0011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80"/>
    <w:rsid w:val="00116ACF"/>
    <w:rsid w:val="00145BD3"/>
    <w:rsid w:val="0019207F"/>
    <w:rsid w:val="001D4E9A"/>
    <w:rsid w:val="00217D80"/>
    <w:rsid w:val="00225CCF"/>
    <w:rsid w:val="003353E2"/>
    <w:rsid w:val="003965DB"/>
    <w:rsid w:val="003A1824"/>
    <w:rsid w:val="003A6F4F"/>
    <w:rsid w:val="00507A75"/>
    <w:rsid w:val="005227D7"/>
    <w:rsid w:val="0061162F"/>
    <w:rsid w:val="00614B99"/>
    <w:rsid w:val="007C1BD9"/>
    <w:rsid w:val="0088313B"/>
    <w:rsid w:val="009E7E3F"/>
    <w:rsid w:val="00B75F3C"/>
    <w:rsid w:val="00C64500"/>
    <w:rsid w:val="00D80691"/>
    <w:rsid w:val="00DC62BB"/>
    <w:rsid w:val="00EC23C9"/>
    <w:rsid w:val="00F31524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CD80"/>
  <w15:docId w15:val="{7955811B-5B68-47EE-B7F4-51C8BAB0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B56B-AB4C-413D-88B4-5FDEAEB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5-09-23T05:44:00Z</dcterms:created>
  <dcterms:modified xsi:type="dcterms:W3CDTF">2025-09-23T06:31:00Z</dcterms:modified>
</cp:coreProperties>
</file>